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F48" w:rsidRPr="008E7F48" w:rsidRDefault="008E7F48" w:rsidP="008E7F48">
      <w:pPr>
        <w:spacing w:after="160" w:line="259" w:lineRule="auto"/>
        <w:ind w:firstLine="0"/>
        <w:jc w:val="center"/>
        <w:rPr>
          <w:rFonts w:eastAsia="Calibri"/>
          <w:sz w:val="22"/>
          <w:szCs w:val="22"/>
        </w:rPr>
      </w:pPr>
    </w:p>
    <w:p w:rsidR="008E7F48" w:rsidRPr="008E7F48" w:rsidRDefault="008E7F48" w:rsidP="008E7F48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E7F48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622ACD12" wp14:editId="1F0A1EB5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F48" w:rsidRPr="008E7F48" w:rsidRDefault="008E7F48" w:rsidP="008E7F48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E7F48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8E7F48" w:rsidRPr="008E7F48" w:rsidRDefault="008E7F48" w:rsidP="008E7F48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E7F48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8E7F48" w:rsidRPr="008E7F48" w:rsidRDefault="008E7F48" w:rsidP="008E7F48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E7F48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8E7F48" w:rsidRPr="008E7F48" w:rsidRDefault="008E7F48" w:rsidP="008E7F48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E7F48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8E7F48" w:rsidRPr="008E7F48" w:rsidRDefault="008E7F48" w:rsidP="008E7F48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E7F48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8E7F48" w:rsidRPr="008E7F48" w:rsidRDefault="008E7F48" w:rsidP="008E7F48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E7F48" w:rsidRPr="008E7F48" w:rsidRDefault="008E7F48" w:rsidP="008E7F48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8E7F48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8E7F48" w:rsidRPr="008E7F48" w:rsidRDefault="008E7F48" w:rsidP="008E7F48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8E7F48" w:rsidRPr="008E7F48" w:rsidRDefault="008E7F48" w:rsidP="008E7F48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8E7F48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8E7F48" w:rsidRPr="008E7F48" w:rsidRDefault="008E7F48" w:rsidP="008E7F48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E7F48">
        <w:rPr>
          <w:rFonts w:ascii="Times New Roman" w:hAnsi="Times New Roman"/>
          <w:b/>
          <w:sz w:val="28"/>
          <w:szCs w:val="28"/>
        </w:rPr>
        <w:t>10.01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8E7F48">
        <w:rPr>
          <w:rFonts w:ascii="Times New Roman" w:hAnsi="Times New Roman"/>
          <w:b/>
          <w:sz w:val="28"/>
          <w:szCs w:val="28"/>
        </w:rPr>
        <w:t>023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8E7F48">
        <w:rPr>
          <w:rFonts w:ascii="Times New Roman" w:hAnsi="Times New Roman"/>
          <w:b/>
          <w:sz w:val="28"/>
          <w:szCs w:val="28"/>
        </w:rPr>
        <w:t xml:space="preserve">5                     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34407D" w:rsidRPr="0034407D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440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End"/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нергоэффе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тивность</w:t>
      </w:r>
      <w:proofErr w:type="spellEnd"/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 развитие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нергетики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D7D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2022</w:t>
      </w:r>
      <w:r w:rsidR="009601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у</w:t>
      </w:r>
    </w:p>
    <w:p w:rsidR="0006247A" w:rsidRPr="0006247A" w:rsidRDefault="0034407D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( по</w:t>
      </w:r>
      <w:proofErr w:type="gramEnd"/>
      <w:r w:rsidR="008E7F4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стоянию на 31.12</w:t>
      </w:r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BD7D18">
        <w:rPr>
          <w:rFonts w:ascii="Times New Roman" w:hAnsi="Times New Roman"/>
          <w:b/>
          <w:color w:val="000000"/>
          <w:sz w:val="28"/>
          <w:szCs w:val="28"/>
          <w:lang w:eastAsia="ru-RU"/>
        </w:rPr>
        <w:t>2022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29C" w:rsidRPr="003A3F37" w:rsidRDefault="00652ECD" w:rsidP="0021529C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5A4663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proofErr w:type="spellStart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азвитие энергетики</w:t>
      </w:r>
      <w:r w:rsidR="009601F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BD7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022</w:t>
      </w:r>
      <w:r w:rsidR="008E7F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а 31</w:t>
      </w:r>
      <w:r w:rsidR="007B405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E7F48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32237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D7D18">
        <w:rPr>
          <w:rFonts w:ascii="Times New Roman" w:hAnsi="Times New Roman"/>
          <w:color w:val="000000"/>
          <w:sz w:val="28"/>
          <w:szCs w:val="28"/>
          <w:lang w:eastAsia="ru-RU"/>
        </w:rPr>
        <w:t>2022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8E7F4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6A2663">
        <w:rPr>
          <w:rFonts w:ascii="Times New Roman" w:hAnsi="Times New Roman"/>
          <w:sz w:val="28"/>
        </w:rPr>
        <w:t xml:space="preserve">       </w:t>
      </w:r>
      <w:r w:rsidR="008E7F48">
        <w:rPr>
          <w:rFonts w:ascii="Times New Roman" w:hAnsi="Times New Roman"/>
          <w:sz w:val="28"/>
        </w:rPr>
        <w:t xml:space="preserve">         </w:t>
      </w:r>
      <w:r w:rsidR="008E7F48">
        <w:rPr>
          <w:rFonts w:ascii="Times New Roman" w:hAnsi="Times New Roman"/>
          <w:sz w:val="28"/>
        </w:rPr>
        <w:tab/>
        <w:t xml:space="preserve">       </w:t>
      </w:r>
      <w:proofErr w:type="spellStart"/>
      <w:r w:rsidR="008E7F48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8E7F48">
          <w:pgSz w:w="11906" w:h="16838"/>
          <w:pgMar w:top="0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8E7F48">
        <w:rPr>
          <w:rFonts w:ascii="Times New Roman" w:hAnsi="Times New Roman"/>
          <w:sz w:val="24"/>
          <w:szCs w:val="24"/>
        </w:rPr>
        <w:t>10.01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8E7F48">
        <w:rPr>
          <w:rFonts w:ascii="Times New Roman" w:hAnsi="Times New Roman"/>
          <w:sz w:val="24"/>
          <w:szCs w:val="24"/>
        </w:rPr>
        <w:t>2023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8E7F48">
        <w:rPr>
          <w:rFonts w:ascii="Times New Roman" w:hAnsi="Times New Roman"/>
          <w:sz w:val="24"/>
          <w:szCs w:val="24"/>
        </w:rPr>
        <w:t>5</w:t>
      </w:r>
    </w:p>
    <w:p w:rsidR="0006247A" w:rsidRPr="00DB0F5D" w:rsidRDefault="00DB0F5D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spellStart"/>
      <w:r w:rsidR="005A4663" w:rsidRPr="00DB0F5D">
        <w:rPr>
          <w:rFonts w:ascii="Times New Roman" w:hAnsi="Times New Roman"/>
          <w:sz w:val="26"/>
          <w:szCs w:val="26"/>
          <w:lang w:eastAsia="ru-RU"/>
        </w:rPr>
        <w:t>Энергоэффективность</w:t>
      </w:r>
      <w:proofErr w:type="spellEnd"/>
      <w:r w:rsidR="005A4663" w:rsidRPr="00DB0F5D">
        <w:rPr>
          <w:rFonts w:ascii="Times New Roman" w:hAnsi="Times New Roman"/>
          <w:sz w:val="26"/>
          <w:szCs w:val="26"/>
          <w:lang w:eastAsia="ru-RU"/>
        </w:rPr>
        <w:t xml:space="preserve"> и развитие энергетики»</w:t>
      </w:r>
      <w:r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6247A" w:rsidRPr="00DB0F5D" w:rsidRDefault="00322378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C37E65">
        <w:rPr>
          <w:rFonts w:ascii="Times New Roman" w:hAnsi="Times New Roman"/>
          <w:sz w:val="26"/>
          <w:szCs w:val="26"/>
          <w:lang w:val="en-US" w:eastAsia="ru-RU"/>
        </w:rPr>
        <w:t>I</w:t>
      </w:r>
      <w:r w:rsidR="00C37E65" w:rsidRPr="00C37E65">
        <w:rPr>
          <w:rFonts w:ascii="Times New Roman" w:hAnsi="Times New Roman"/>
          <w:sz w:val="26"/>
          <w:szCs w:val="26"/>
          <w:lang w:eastAsia="ru-RU"/>
        </w:rPr>
        <w:t>-</w:t>
      </w:r>
      <w:r w:rsidR="008E7F48">
        <w:rPr>
          <w:rFonts w:ascii="Times New Roman" w:hAnsi="Times New Roman"/>
          <w:sz w:val="26"/>
          <w:szCs w:val="26"/>
          <w:lang w:val="en-US" w:eastAsia="ru-RU"/>
        </w:rPr>
        <w:t>IV</w:t>
      </w:r>
      <w:r w:rsidR="00C37E65" w:rsidRPr="00C37E65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C37E65">
        <w:rPr>
          <w:rFonts w:ascii="Times New Roman" w:hAnsi="Times New Roman"/>
          <w:sz w:val="26"/>
          <w:szCs w:val="26"/>
          <w:lang w:eastAsia="ru-RU"/>
        </w:rPr>
        <w:t>квартал</w:t>
      </w:r>
      <w:r w:rsidR="00BD7D18">
        <w:rPr>
          <w:rFonts w:ascii="Times New Roman" w:hAnsi="Times New Roman"/>
          <w:sz w:val="26"/>
          <w:szCs w:val="26"/>
          <w:lang w:eastAsia="ru-RU"/>
        </w:rPr>
        <w:t xml:space="preserve">  2022</w:t>
      </w:r>
      <w:proofErr w:type="gramEnd"/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8E7F4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1.12</w:t>
            </w:r>
            <w:r w:rsidR="009601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BD7D1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proofErr w:type="gramEnd"/>
            <w:r w:rsidR="003F54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F546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51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8E7F4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31.12</w:t>
            </w:r>
            <w:r w:rsidR="007B40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6247A" w:rsidRDefault="009601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2</w:t>
            </w:r>
            <w:r w:rsidR="00BD7D1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DB0F5D" w:rsidRDefault="00DB0F5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DB0F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DB0F5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/замена</w:t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риборов учета потребляемых энергоресурсов, в том числе приобретение, оплата на основании показаний приборов учета, в общем объеме природного газа, электроэнергии потребляемого БУ на территории Дячкин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A46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06247A" w:rsidRDefault="0006247A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D7D18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8</w:t>
            </w:r>
            <w:r w:rsidRPr="00C9020E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D7D18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7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E7F48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  <w:r w:rsidR="00EA4A1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EA4A1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D7D18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8</w:t>
            </w:r>
            <w:r w:rsidR="002152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D7D18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7</w:t>
            </w:r>
            <w:r w:rsidR="007E5C2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="00634F6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E7F48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9</w:t>
            </w:r>
            <w:r w:rsidR="003F54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EA4A1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042" w:rsidRDefault="009D3042">
      <w:r>
        <w:separator/>
      </w:r>
    </w:p>
  </w:endnote>
  <w:endnote w:type="continuationSeparator" w:id="0">
    <w:p w:rsidR="009D3042" w:rsidRDefault="009D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042" w:rsidRDefault="009D3042">
      <w:r>
        <w:separator/>
      </w:r>
    </w:p>
  </w:footnote>
  <w:footnote w:type="continuationSeparator" w:id="0">
    <w:p w:rsidR="009D3042" w:rsidRDefault="009D3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3817"/>
    <w:rsid w:val="00056B81"/>
    <w:rsid w:val="0006247A"/>
    <w:rsid w:val="000D2946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D577C"/>
    <w:rsid w:val="001F41DA"/>
    <w:rsid w:val="00201E7A"/>
    <w:rsid w:val="002058D7"/>
    <w:rsid w:val="0021529C"/>
    <w:rsid w:val="0022479C"/>
    <w:rsid w:val="00230EC7"/>
    <w:rsid w:val="00231414"/>
    <w:rsid w:val="00237F54"/>
    <w:rsid w:val="002600F7"/>
    <w:rsid w:val="00260F44"/>
    <w:rsid w:val="0026461E"/>
    <w:rsid w:val="002736C8"/>
    <w:rsid w:val="00287050"/>
    <w:rsid w:val="00294D41"/>
    <w:rsid w:val="002966B9"/>
    <w:rsid w:val="00296A66"/>
    <w:rsid w:val="00296D39"/>
    <w:rsid w:val="002A3DAC"/>
    <w:rsid w:val="002D3A4B"/>
    <w:rsid w:val="002D68A6"/>
    <w:rsid w:val="003201E8"/>
    <w:rsid w:val="00322378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A5EC4"/>
    <w:rsid w:val="003B75A8"/>
    <w:rsid w:val="003D1D72"/>
    <w:rsid w:val="003D6E79"/>
    <w:rsid w:val="003E13FA"/>
    <w:rsid w:val="003F470E"/>
    <w:rsid w:val="003F5465"/>
    <w:rsid w:val="003F6C3B"/>
    <w:rsid w:val="00420FFD"/>
    <w:rsid w:val="0042141E"/>
    <w:rsid w:val="00421F0E"/>
    <w:rsid w:val="004240F9"/>
    <w:rsid w:val="0044264C"/>
    <w:rsid w:val="00447604"/>
    <w:rsid w:val="0045429E"/>
    <w:rsid w:val="004820C9"/>
    <w:rsid w:val="00482D46"/>
    <w:rsid w:val="00493653"/>
    <w:rsid w:val="0049379D"/>
    <w:rsid w:val="00494195"/>
    <w:rsid w:val="00495947"/>
    <w:rsid w:val="004B46EA"/>
    <w:rsid w:val="004C08F0"/>
    <w:rsid w:val="004D6449"/>
    <w:rsid w:val="004E2073"/>
    <w:rsid w:val="004F6E46"/>
    <w:rsid w:val="00502E40"/>
    <w:rsid w:val="005058F4"/>
    <w:rsid w:val="00513A39"/>
    <w:rsid w:val="00514E4D"/>
    <w:rsid w:val="005328CB"/>
    <w:rsid w:val="00546E8F"/>
    <w:rsid w:val="005658FC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4123"/>
    <w:rsid w:val="00606DA4"/>
    <w:rsid w:val="00610FD2"/>
    <w:rsid w:val="0061135D"/>
    <w:rsid w:val="00624961"/>
    <w:rsid w:val="006312B4"/>
    <w:rsid w:val="00634F60"/>
    <w:rsid w:val="0064320C"/>
    <w:rsid w:val="00645F29"/>
    <w:rsid w:val="00647FFB"/>
    <w:rsid w:val="00652ECD"/>
    <w:rsid w:val="00671AF8"/>
    <w:rsid w:val="00673741"/>
    <w:rsid w:val="006A2663"/>
    <w:rsid w:val="006A485F"/>
    <w:rsid w:val="006C4EB4"/>
    <w:rsid w:val="006F0CBE"/>
    <w:rsid w:val="006F2B7E"/>
    <w:rsid w:val="0070187A"/>
    <w:rsid w:val="0070429A"/>
    <w:rsid w:val="007102A3"/>
    <w:rsid w:val="0071499C"/>
    <w:rsid w:val="00725489"/>
    <w:rsid w:val="00762716"/>
    <w:rsid w:val="00766C33"/>
    <w:rsid w:val="00773D60"/>
    <w:rsid w:val="0078063C"/>
    <w:rsid w:val="007852B1"/>
    <w:rsid w:val="007901DE"/>
    <w:rsid w:val="007A4405"/>
    <w:rsid w:val="007A5500"/>
    <w:rsid w:val="007A7012"/>
    <w:rsid w:val="007B14BE"/>
    <w:rsid w:val="007B2046"/>
    <w:rsid w:val="007B4051"/>
    <w:rsid w:val="007B5271"/>
    <w:rsid w:val="007C2B98"/>
    <w:rsid w:val="007E5C29"/>
    <w:rsid w:val="0080677F"/>
    <w:rsid w:val="00810E77"/>
    <w:rsid w:val="008365CB"/>
    <w:rsid w:val="00846953"/>
    <w:rsid w:val="00851BC2"/>
    <w:rsid w:val="00853A86"/>
    <w:rsid w:val="0085539B"/>
    <w:rsid w:val="008751C9"/>
    <w:rsid w:val="00893097"/>
    <w:rsid w:val="008A6B47"/>
    <w:rsid w:val="008B7A48"/>
    <w:rsid w:val="008D01F2"/>
    <w:rsid w:val="008D20BA"/>
    <w:rsid w:val="008E7F48"/>
    <w:rsid w:val="008F05B0"/>
    <w:rsid w:val="008F4D41"/>
    <w:rsid w:val="00900331"/>
    <w:rsid w:val="00915787"/>
    <w:rsid w:val="00916FB6"/>
    <w:rsid w:val="009204D9"/>
    <w:rsid w:val="00945447"/>
    <w:rsid w:val="009601F4"/>
    <w:rsid w:val="0097492C"/>
    <w:rsid w:val="00976517"/>
    <w:rsid w:val="009816F3"/>
    <w:rsid w:val="00985742"/>
    <w:rsid w:val="009D30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07F8"/>
    <w:rsid w:val="00A52E0D"/>
    <w:rsid w:val="00A57FC9"/>
    <w:rsid w:val="00A63EDF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D7D18"/>
    <w:rsid w:val="00BE0646"/>
    <w:rsid w:val="00BE0E1F"/>
    <w:rsid w:val="00BF4586"/>
    <w:rsid w:val="00C21E90"/>
    <w:rsid w:val="00C23C33"/>
    <w:rsid w:val="00C26F56"/>
    <w:rsid w:val="00C37E65"/>
    <w:rsid w:val="00C4352E"/>
    <w:rsid w:val="00C50E0F"/>
    <w:rsid w:val="00C713A5"/>
    <w:rsid w:val="00C93448"/>
    <w:rsid w:val="00CB3DE8"/>
    <w:rsid w:val="00CC4769"/>
    <w:rsid w:val="00CD499D"/>
    <w:rsid w:val="00CE2BBD"/>
    <w:rsid w:val="00CE68A5"/>
    <w:rsid w:val="00CF1238"/>
    <w:rsid w:val="00CF399A"/>
    <w:rsid w:val="00D010D4"/>
    <w:rsid w:val="00D01F05"/>
    <w:rsid w:val="00D1595F"/>
    <w:rsid w:val="00D2725C"/>
    <w:rsid w:val="00D35519"/>
    <w:rsid w:val="00D51E17"/>
    <w:rsid w:val="00D62E6B"/>
    <w:rsid w:val="00D8331E"/>
    <w:rsid w:val="00D8726C"/>
    <w:rsid w:val="00DA37DB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362C2"/>
    <w:rsid w:val="00E4642E"/>
    <w:rsid w:val="00E56A4D"/>
    <w:rsid w:val="00E70CB3"/>
    <w:rsid w:val="00E73C4B"/>
    <w:rsid w:val="00E84DEC"/>
    <w:rsid w:val="00E933B4"/>
    <w:rsid w:val="00EA4A1D"/>
    <w:rsid w:val="00EA6FAA"/>
    <w:rsid w:val="00EC0214"/>
    <w:rsid w:val="00ED2B27"/>
    <w:rsid w:val="00ED777A"/>
    <w:rsid w:val="00EE1568"/>
    <w:rsid w:val="00F01B6E"/>
    <w:rsid w:val="00F04452"/>
    <w:rsid w:val="00F04EA1"/>
    <w:rsid w:val="00F07C88"/>
    <w:rsid w:val="00F11A33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C3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3540F-ED48-49F5-9134-43E8E2B2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488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3-01-12T08:25:00Z</cp:lastPrinted>
  <dcterms:created xsi:type="dcterms:W3CDTF">2023-01-12T08:26:00Z</dcterms:created>
  <dcterms:modified xsi:type="dcterms:W3CDTF">2023-01-12T08:26:00Z</dcterms:modified>
</cp:coreProperties>
</file>